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pr 2018</w:t>
      </w:r>
      <w:r>
        <w:fldChar w:fldCharType="end"/>
      </w:r>
      <w:r>
        <w:t xml:space="preserve">, </w:t>
      </w:r>
      <w:r>
        <w:fldChar w:fldCharType="begin"/>
      </w:r>
      <w:r>
        <w:instrText xml:space="preserve"> DocProperty FromSuffix </w:instrText>
      </w:r>
      <w:r>
        <w:fldChar w:fldCharType="separate"/>
      </w:r>
      <w:r>
        <w:t>00-i0-02</w:t>
      </w:r>
      <w:r>
        <w:fldChar w:fldCharType="end"/>
      </w:r>
      <w:r>
        <w:t>] and [</w:t>
      </w:r>
      <w:r>
        <w:fldChar w:fldCharType="begin"/>
      </w:r>
      <w:r>
        <w:instrText xml:space="preserve"> DocProperty ToAsAtDate</w:instrText>
      </w:r>
      <w:r>
        <w:fldChar w:fldCharType="separate"/>
      </w:r>
      <w:r>
        <w:t>12 May 2018</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13793270"/>
      <w:bookmarkStart w:id="2" w:name="_Toc505265152"/>
      <w:bookmarkStart w:id="3" w:name="_Toc508264980"/>
      <w:bookmarkStart w:id="4" w:name="_Toc508275027"/>
      <w:bookmarkStart w:id="5" w:name="_Toc508275106"/>
      <w:bookmarkStart w:id="6" w:name="_Toc51250651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3793271"/>
      <w:bookmarkStart w:id="9" w:name="_Toc512506516"/>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513793272"/>
      <w:bookmarkStart w:id="12" w:name="_Toc512506517"/>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513793273"/>
      <w:bookmarkStart w:id="14" w:name="_Toc512506518"/>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15" w:name="_Toc513793274"/>
      <w:bookmarkStart w:id="16" w:name="_Toc505265156"/>
      <w:bookmarkStart w:id="17" w:name="_Toc508264984"/>
      <w:bookmarkStart w:id="18" w:name="_Toc508275031"/>
      <w:bookmarkStart w:id="19" w:name="_Toc508275110"/>
      <w:bookmarkStart w:id="20" w:name="_Toc512506519"/>
      <w:r>
        <w:rPr>
          <w:rStyle w:val="CharPartNo"/>
        </w:rPr>
        <w:t>Part 2</w:t>
      </w:r>
      <w:r>
        <w:t> — </w:t>
      </w:r>
      <w:r>
        <w:rPr>
          <w:rStyle w:val="CharPartText"/>
        </w:rPr>
        <w:t>Scale of fees and charges</w:t>
      </w:r>
      <w:bookmarkEnd w:id="15"/>
      <w:bookmarkEnd w:id="16"/>
      <w:bookmarkEnd w:id="17"/>
      <w:bookmarkEnd w:id="18"/>
      <w:bookmarkEnd w:id="19"/>
      <w:bookmarkEnd w:id="20"/>
    </w:p>
    <w:p>
      <w:pPr>
        <w:pStyle w:val="Heading5"/>
      </w:pPr>
      <w:bookmarkStart w:id="21" w:name="_Toc513793275"/>
      <w:bookmarkStart w:id="22" w:name="_Toc512506520"/>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513793276"/>
      <w:bookmarkStart w:id="24" w:name="_Toc512506521"/>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5" w:name="_Toc513793277"/>
      <w:bookmarkStart w:id="26" w:name="_Toc512506522"/>
      <w:r>
        <w:rPr>
          <w:rStyle w:val="CharSectno"/>
        </w:rPr>
        <w:t>6</w:t>
      </w:r>
      <w:r>
        <w:t>.</w:t>
      </w:r>
      <w:r>
        <w:tab/>
        <w:t>Compensable patients</w:t>
      </w:r>
      <w:bookmarkEnd w:id="25"/>
      <w:bookmarkEnd w:id="26"/>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7" w:name="_Toc513793278"/>
      <w:bookmarkStart w:id="28" w:name="_Toc512506523"/>
      <w:r>
        <w:rPr>
          <w:rStyle w:val="CharSectno"/>
        </w:rPr>
        <w:t>7</w:t>
      </w:r>
      <w:r>
        <w:t>.</w:t>
      </w:r>
      <w:r>
        <w:tab/>
        <w:t>Magnetic resonance imaging servic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29" w:name="_Toc513793279"/>
      <w:bookmarkStart w:id="30" w:name="_Toc512506524"/>
      <w:r>
        <w:rPr>
          <w:rStyle w:val="CharSectno"/>
        </w:rPr>
        <w:t>8</w:t>
      </w:r>
      <w:r>
        <w:t>.</w:t>
      </w:r>
      <w:r>
        <w:tab/>
        <w:t>Pathology services</w:t>
      </w:r>
      <w:bookmarkEnd w:id="29"/>
      <w:bookmarkEnd w:id="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1" w:name="_Toc513793280"/>
      <w:bookmarkStart w:id="32" w:name="_Toc512506525"/>
      <w:r>
        <w:rPr>
          <w:rStyle w:val="CharSectno"/>
        </w:rPr>
        <w:t>9</w:t>
      </w:r>
      <w:r>
        <w:t>.</w:t>
      </w:r>
      <w:r>
        <w:tab/>
        <w:t>Specialised orthoses</w:t>
      </w:r>
      <w:bookmarkEnd w:id="31"/>
      <w:bookmarkEnd w:id="32"/>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33" w:name="_Toc513793281"/>
      <w:bookmarkStart w:id="34" w:name="_Toc512506526"/>
      <w:r>
        <w:rPr>
          <w:rStyle w:val="CharSectno"/>
        </w:rPr>
        <w:t>10</w:t>
      </w:r>
      <w:r>
        <w:t>.</w:t>
      </w:r>
      <w:r>
        <w:tab/>
        <w:t>Surgically implanted prosthes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35" w:name="_Toc513793282"/>
      <w:bookmarkStart w:id="36" w:name="_Toc505265164"/>
      <w:bookmarkStart w:id="37" w:name="_Toc508264992"/>
      <w:bookmarkStart w:id="38" w:name="_Toc508275039"/>
      <w:bookmarkStart w:id="39" w:name="_Toc508275118"/>
      <w:bookmarkStart w:id="40" w:name="_Toc512506527"/>
      <w:r>
        <w:rPr>
          <w:rStyle w:val="CharPartNo"/>
        </w:rPr>
        <w:t>Part 3</w:t>
      </w:r>
      <w:r>
        <w:rPr>
          <w:rStyle w:val="CharDivNo"/>
        </w:rPr>
        <w:t> </w:t>
      </w:r>
      <w:r>
        <w:t>—</w:t>
      </w:r>
      <w:r>
        <w:rPr>
          <w:rStyle w:val="CharDivText"/>
        </w:rPr>
        <w:t> </w:t>
      </w:r>
      <w:r>
        <w:rPr>
          <w:rStyle w:val="CharPartText"/>
        </w:rPr>
        <w:t>Classes of patients</w:t>
      </w:r>
      <w:bookmarkEnd w:id="35"/>
      <w:bookmarkEnd w:id="36"/>
      <w:bookmarkEnd w:id="37"/>
      <w:bookmarkEnd w:id="38"/>
      <w:bookmarkEnd w:id="39"/>
      <w:bookmarkEnd w:id="40"/>
    </w:p>
    <w:p>
      <w:pPr>
        <w:pStyle w:val="Heading5"/>
      </w:pPr>
      <w:bookmarkStart w:id="41" w:name="_Toc513793283"/>
      <w:bookmarkStart w:id="42" w:name="_Toc512506528"/>
      <w:r>
        <w:rPr>
          <w:rStyle w:val="CharSectno"/>
        </w:rPr>
        <w:t>11</w:t>
      </w:r>
      <w:r>
        <w:t>.</w:t>
      </w:r>
      <w:r>
        <w:tab/>
        <w:t>Classes of patients</w:t>
      </w:r>
      <w:bookmarkEnd w:id="41"/>
      <w:bookmarkEnd w:id="42"/>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3" w:name="_Toc513793284"/>
      <w:bookmarkStart w:id="44" w:name="_Toc512506529"/>
      <w:r>
        <w:rPr>
          <w:rStyle w:val="CharSectno"/>
        </w:rPr>
        <w:t>12</w:t>
      </w:r>
      <w:r>
        <w:t>.</w:t>
      </w:r>
      <w:r>
        <w:tab/>
        <w:t>Classes of in</w:t>
      </w:r>
      <w:r>
        <w:noBreakHyphen/>
        <w:t>patients</w:t>
      </w:r>
      <w:bookmarkEnd w:id="43"/>
      <w:bookmarkEnd w:id="44"/>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45" w:name="_Toc513793285"/>
      <w:bookmarkStart w:id="46" w:name="_Toc512506530"/>
      <w:r>
        <w:rPr>
          <w:rStyle w:val="CharSectno"/>
        </w:rPr>
        <w:t>13</w:t>
      </w:r>
      <w:r>
        <w:t>.</w:t>
      </w:r>
      <w:r>
        <w:tab/>
        <w:t>Classes of day patients</w:t>
      </w:r>
      <w:bookmarkEnd w:id="45"/>
      <w:bookmarkEnd w:id="4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47" w:name="_Toc513793286"/>
      <w:bookmarkStart w:id="48" w:name="_Toc512506531"/>
      <w:r>
        <w:rPr>
          <w:rStyle w:val="CharSectno"/>
        </w:rPr>
        <w:t>14</w:t>
      </w:r>
      <w:r>
        <w:t>.</w:t>
      </w:r>
      <w:r>
        <w:tab/>
        <w:t>Classes of out</w:t>
      </w:r>
      <w:r>
        <w:noBreakHyphen/>
        <w:t>patients</w:t>
      </w:r>
      <w:bookmarkEnd w:id="47"/>
      <w:bookmarkEnd w:id="48"/>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49" w:name="_Toc513793287"/>
      <w:bookmarkStart w:id="50" w:name="_Toc512506532"/>
      <w:r>
        <w:rPr>
          <w:rStyle w:val="CharSectno"/>
        </w:rPr>
        <w:t>15</w:t>
      </w:r>
      <w:r>
        <w:t>.</w:t>
      </w:r>
      <w:r>
        <w:tab/>
        <w:t>Classes of same day patients</w:t>
      </w:r>
      <w:bookmarkEnd w:id="49"/>
      <w:bookmarkEnd w:id="50"/>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 w:name="_Toc513793288"/>
      <w:bookmarkStart w:id="52" w:name="_Toc505265170"/>
      <w:bookmarkStart w:id="53" w:name="_Toc508264998"/>
      <w:bookmarkStart w:id="54" w:name="_Toc508275045"/>
      <w:bookmarkStart w:id="55" w:name="_Toc508275124"/>
      <w:bookmarkStart w:id="56" w:name="_Toc512506533"/>
      <w:r>
        <w:rPr>
          <w:rStyle w:val="CharSchNo"/>
        </w:rPr>
        <w:t>Schedule 1</w:t>
      </w:r>
      <w:r>
        <w:t> — </w:t>
      </w:r>
      <w:r>
        <w:rPr>
          <w:rStyle w:val="CharSchText"/>
        </w:rPr>
        <w:t>Scale of fees and charges</w:t>
      </w:r>
      <w:bookmarkEnd w:id="51"/>
      <w:bookmarkEnd w:id="52"/>
      <w:bookmarkEnd w:id="53"/>
      <w:bookmarkEnd w:id="54"/>
      <w:bookmarkEnd w:id="55"/>
      <w:bookmarkEnd w:id="56"/>
    </w:p>
    <w:p>
      <w:pPr>
        <w:pStyle w:val="yShoulderClause"/>
      </w:pPr>
      <w:r>
        <w:t>[cl. 4]</w:t>
      </w:r>
    </w:p>
    <w:p>
      <w:pPr>
        <w:pStyle w:val="yHeading3"/>
      </w:pPr>
      <w:bookmarkStart w:id="57" w:name="_Toc513793289"/>
      <w:bookmarkStart w:id="58" w:name="_Toc505265171"/>
      <w:bookmarkStart w:id="59" w:name="_Toc508264999"/>
      <w:bookmarkStart w:id="60" w:name="_Toc508275046"/>
      <w:bookmarkStart w:id="61" w:name="_Toc508275125"/>
      <w:bookmarkStart w:id="62" w:name="_Toc512506534"/>
      <w:r>
        <w:rPr>
          <w:rStyle w:val="CharSDivNo"/>
        </w:rPr>
        <w:t>Division 1</w:t>
      </w:r>
      <w:r>
        <w:t> — </w:t>
      </w:r>
      <w:r>
        <w:rPr>
          <w:rStyle w:val="CharSDivText"/>
        </w:rPr>
        <w:t>General</w:t>
      </w:r>
      <w:bookmarkEnd w:id="57"/>
      <w:bookmarkEnd w:id="58"/>
      <w:bookmarkEnd w:id="59"/>
      <w:bookmarkEnd w:id="60"/>
      <w:bookmarkEnd w:id="61"/>
      <w:bookmarkEnd w:id="62"/>
    </w:p>
    <w:p>
      <w:pPr>
        <w:pStyle w:val="yHeading4"/>
        <w:rPr>
          <w:sz w:val="24"/>
          <w:szCs w:val="24"/>
        </w:rPr>
      </w:pPr>
      <w:bookmarkStart w:id="63" w:name="_Toc513793290"/>
      <w:bookmarkStart w:id="64" w:name="_Toc505265172"/>
      <w:bookmarkStart w:id="65" w:name="_Toc508265000"/>
      <w:bookmarkStart w:id="66" w:name="_Toc508275047"/>
      <w:bookmarkStart w:id="67" w:name="_Toc508275126"/>
      <w:bookmarkStart w:id="68" w:name="_Toc512506535"/>
      <w:r>
        <w:rPr>
          <w:sz w:val="24"/>
          <w:szCs w:val="24"/>
        </w:rPr>
        <w:t>Subdivision 1 — In</w:t>
      </w:r>
      <w:r>
        <w:rPr>
          <w:sz w:val="24"/>
          <w:szCs w:val="24"/>
        </w:rPr>
        <w:noBreakHyphen/>
        <w:t>patients</w:t>
      </w:r>
      <w:bookmarkEnd w:id="63"/>
      <w:bookmarkEnd w:id="64"/>
      <w:bookmarkEnd w:id="65"/>
      <w:bookmarkEnd w:id="66"/>
      <w:bookmarkEnd w:id="67"/>
      <w:bookmarkEnd w:id="6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69" w:name="_Toc513793291"/>
      <w:bookmarkStart w:id="70" w:name="_Toc505265173"/>
      <w:bookmarkStart w:id="71" w:name="_Toc508265001"/>
      <w:bookmarkStart w:id="72" w:name="_Toc508275048"/>
      <w:bookmarkStart w:id="73" w:name="_Toc508275127"/>
      <w:bookmarkStart w:id="74" w:name="_Toc512506536"/>
      <w:r>
        <w:rPr>
          <w:sz w:val="24"/>
          <w:szCs w:val="24"/>
        </w:rPr>
        <w:t>Subdivision 2 — Day patients</w:t>
      </w:r>
      <w:bookmarkEnd w:id="69"/>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75" w:name="_Toc513793292"/>
      <w:bookmarkStart w:id="76" w:name="_Toc505265174"/>
      <w:bookmarkStart w:id="77" w:name="_Toc508265002"/>
      <w:bookmarkStart w:id="78" w:name="_Toc508275049"/>
      <w:bookmarkStart w:id="79" w:name="_Toc508275128"/>
      <w:bookmarkStart w:id="80" w:name="_Toc512506537"/>
      <w:r>
        <w:rPr>
          <w:sz w:val="24"/>
          <w:szCs w:val="24"/>
        </w:rPr>
        <w:t>Subdivision 3 — Out</w:t>
      </w:r>
      <w:r>
        <w:rPr>
          <w:sz w:val="24"/>
          <w:szCs w:val="24"/>
        </w:rPr>
        <w:noBreakHyphen/>
        <w:t>patients</w:t>
      </w:r>
      <w:bookmarkEnd w:id="75"/>
      <w:bookmarkEnd w:id="76"/>
      <w:bookmarkEnd w:id="77"/>
      <w:bookmarkEnd w:id="78"/>
      <w:bookmarkEnd w:id="79"/>
      <w:bookmarkEnd w:id="80"/>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81" w:name="_Toc513793293"/>
      <w:bookmarkStart w:id="82" w:name="_Toc505265175"/>
      <w:bookmarkStart w:id="83" w:name="_Toc508265003"/>
      <w:bookmarkStart w:id="84" w:name="_Toc508275050"/>
      <w:bookmarkStart w:id="85" w:name="_Toc508275129"/>
      <w:bookmarkStart w:id="86" w:name="_Toc512506538"/>
      <w:r>
        <w:rPr>
          <w:sz w:val="24"/>
          <w:szCs w:val="24"/>
        </w:rPr>
        <w:t>Subdivision 4 — Same day patients</w:t>
      </w:r>
      <w:bookmarkEnd w:id="81"/>
      <w:bookmarkEnd w:id="82"/>
      <w:bookmarkEnd w:id="83"/>
      <w:bookmarkEnd w:id="84"/>
      <w:bookmarkEnd w:id="85"/>
      <w:bookmarkEnd w:id="8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87" w:name="_Toc513793294"/>
      <w:bookmarkStart w:id="88" w:name="_Toc505265176"/>
      <w:bookmarkStart w:id="89" w:name="_Toc508265004"/>
      <w:bookmarkStart w:id="90" w:name="_Toc508275051"/>
      <w:bookmarkStart w:id="91" w:name="_Toc508275130"/>
      <w:bookmarkStart w:id="92" w:name="_Toc512506539"/>
      <w:r>
        <w:rPr>
          <w:sz w:val="24"/>
          <w:szCs w:val="24"/>
        </w:rPr>
        <w:t>Subdivision 5 — Other services</w:t>
      </w:r>
      <w:bookmarkEnd w:id="87"/>
      <w:bookmarkEnd w:id="88"/>
      <w:bookmarkEnd w:id="89"/>
      <w:bookmarkEnd w:id="90"/>
      <w:bookmarkEnd w:id="91"/>
      <w:bookmarkEnd w:id="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 27 Apr 2018 p. 1392</w:t>
      </w:r>
      <w:r>
        <w:noBreakHyphen/>
        <w:t>3.]</w:t>
      </w:r>
    </w:p>
    <w:p>
      <w:pPr>
        <w:pStyle w:val="yHeading3"/>
      </w:pPr>
      <w:bookmarkStart w:id="93" w:name="_Toc513793295"/>
      <w:bookmarkStart w:id="94" w:name="_Toc505265177"/>
      <w:bookmarkStart w:id="95" w:name="_Toc508265005"/>
      <w:bookmarkStart w:id="96" w:name="_Toc508275052"/>
      <w:bookmarkStart w:id="97" w:name="_Toc508275131"/>
      <w:bookmarkStart w:id="98" w:name="_Toc512506540"/>
      <w:r>
        <w:rPr>
          <w:rStyle w:val="CharSDivNo"/>
        </w:rPr>
        <w:t>Division 2</w:t>
      </w:r>
      <w:r>
        <w:t> — </w:t>
      </w:r>
      <w:r>
        <w:rPr>
          <w:rStyle w:val="CharSDivText"/>
        </w:rPr>
        <w:t>Compensable patients</w:t>
      </w:r>
      <w:bookmarkEnd w:id="93"/>
      <w:bookmarkEnd w:id="94"/>
      <w:bookmarkEnd w:id="95"/>
      <w:bookmarkEnd w:id="96"/>
      <w:bookmarkEnd w:id="97"/>
      <w:bookmarkEnd w:id="98"/>
    </w:p>
    <w:p>
      <w:pPr>
        <w:pStyle w:val="yHeading4"/>
        <w:rPr>
          <w:sz w:val="24"/>
          <w:szCs w:val="24"/>
        </w:rPr>
      </w:pPr>
      <w:bookmarkStart w:id="99" w:name="_Toc513793296"/>
      <w:bookmarkStart w:id="100" w:name="_Toc505265178"/>
      <w:bookmarkStart w:id="101" w:name="_Toc508265006"/>
      <w:bookmarkStart w:id="102" w:name="_Toc508275053"/>
      <w:bookmarkStart w:id="103" w:name="_Toc508275132"/>
      <w:bookmarkStart w:id="104" w:name="_Toc512506541"/>
      <w:r>
        <w:rPr>
          <w:sz w:val="24"/>
          <w:szCs w:val="24"/>
        </w:rPr>
        <w:t>Subdivision 1 — Compensable in</w:t>
      </w:r>
      <w:r>
        <w:rPr>
          <w:sz w:val="24"/>
          <w:szCs w:val="24"/>
        </w:rPr>
        <w:noBreakHyphen/>
        <w:t>patients</w:t>
      </w:r>
      <w:bookmarkEnd w:id="99"/>
      <w:bookmarkEnd w:id="100"/>
      <w:bookmarkEnd w:id="101"/>
      <w:bookmarkEnd w:id="102"/>
      <w:bookmarkEnd w:id="103"/>
      <w:bookmarkEnd w:id="10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Accommodation, maintenance, nursing care and other services in a hospital bed for a patient in</w:t>
            </w:r>
            <w:ins w:id="105" w:author="Master Repository Process" w:date="2021-08-28T14:09:00Z">
              <w:r>
                <w:t xml:space="preserve"> Perth Children’s Hospital or</w:t>
              </w:r>
            </w:ins>
            <w:r>
              <w:t xml:space="preserve">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ins w:id="106" w:author="Master Repository Process" w:date="2021-08-28T14:09:00Z">
              <w:r>
                <w:rPr>
                  <w:szCs w:val="22"/>
                </w:rPr>
                <w:br/>
              </w:r>
            </w:ins>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107" w:name="_Toc513793297"/>
      <w:bookmarkStart w:id="108" w:name="_Toc505265179"/>
      <w:bookmarkStart w:id="109" w:name="_Toc508265007"/>
      <w:bookmarkStart w:id="110" w:name="_Toc508275054"/>
      <w:bookmarkStart w:id="111" w:name="_Toc508275133"/>
      <w:bookmarkStart w:id="112" w:name="_Toc512506542"/>
      <w:r>
        <w:rPr>
          <w:sz w:val="24"/>
          <w:szCs w:val="24"/>
        </w:rPr>
        <w:t>Subdivision 2 — Compensable out</w:t>
      </w:r>
      <w:r>
        <w:rPr>
          <w:sz w:val="24"/>
          <w:szCs w:val="24"/>
        </w:rPr>
        <w:noBreakHyphen/>
        <w:t>patients</w:t>
      </w:r>
      <w:bookmarkEnd w:id="107"/>
      <w:bookmarkEnd w:id="108"/>
      <w:bookmarkEnd w:id="109"/>
      <w:bookmarkEnd w:id="110"/>
      <w:bookmarkEnd w:id="111"/>
      <w:bookmarkEnd w:id="11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113" w:name="_Toc513793298"/>
      <w:bookmarkStart w:id="114" w:name="_Toc505265180"/>
      <w:bookmarkStart w:id="115" w:name="_Toc508265008"/>
      <w:bookmarkStart w:id="116" w:name="_Toc508275055"/>
      <w:bookmarkStart w:id="117" w:name="_Toc508275134"/>
      <w:bookmarkStart w:id="118" w:name="_Toc512506543"/>
      <w:r>
        <w:rPr>
          <w:sz w:val="24"/>
          <w:szCs w:val="24"/>
        </w:rPr>
        <w:t>Subdivision 3 — Compensable same day patients</w:t>
      </w:r>
      <w:bookmarkEnd w:id="113"/>
      <w:bookmarkEnd w:id="114"/>
      <w:bookmarkEnd w:id="115"/>
      <w:bookmarkEnd w:id="116"/>
      <w:bookmarkEnd w:id="117"/>
      <w:bookmarkEnd w:id="11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for a patient in</w:t>
            </w:r>
            <w:ins w:id="119" w:author="Master Repository Process" w:date="2021-08-28T14:09:00Z">
              <w:r>
                <w:t xml:space="preserve"> Perth Children’s Hospital or</w:t>
              </w:r>
            </w:ins>
            <w:r>
              <w:t xml:space="preserve"> Princess </w:t>
            </w:r>
            <w:smartTag w:uri="urn:schemas-microsoft-com:office:smarttags" w:element="PlaceName">
              <w:r>
                <w:t>Margaret</w:t>
              </w:r>
            </w:smartTag>
            <w:r>
              <w:t xml:space="preserve"> </w:t>
            </w:r>
            <w:smartTag w:uri="urn:schemas-microsoft-com:office:smarttags" w:element="PlaceName">
              <w:r>
                <w:t>Hospital</w:t>
              </w:r>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w:t>
      </w:r>
      <w:ins w:id="120" w:author="Master Repository Process" w:date="2021-08-28T14:09:00Z">
        <w:r>
          <w:t>; 11 May 2018 p. 1503</w:t>
        </w:r>
      </w:ins>
      <w:r>
        <w:t>.]</w:t>
      </w:r>
    </w:p>
    <w:p>
      <w:pPr>
        <w:pStyle w:val="yHeading3"/>
        <w:pageBreakBefore/>
        <w:spacing w:before="0"/>
      </w:pPr>
      <w:bookmarkStart w:id="121" w:name="_Toc513793299"/>
      <w:bookmarkStart w:id="122" w:name="_Toc505265181"/>
      <w:bookmarkStart w:id="123" w:name="_Toc508265009"/>
      <w:bookmarkStart w:id="124" w:name="_Toc508275056"/>
      <w:bookmarkStart w:id="125" w:name="_Toc508275135"/>
      <w:bookmarkStart w:id="126" w:name="_Toc512506544"/>
      <w:r>
        <w:rPr>
          <w:rStyle w:val="CharSDivNo"/>
        </w:rPr>
        <w:t>Division 3</w:t>
      </w:r>
      <w:r>
        <w:t> — </w:t>
      </w:r>
      <w:r>
        <w:rPr>
          <w:rStyle w:val="CharSDivText"/>
        </w:rPr>
        <w:t>Magnetic resonance imaging</w:t>
      </w:r>
      <w:bookmarkEnd w:id="121"/>
      <w:bookmarkEnd w:id="122"/>
      <w:bookmarkEnd w:id="123"/>
      <w:bookmarkEnd w:id="124"/>
      <w:bookmarkEnd w:id="125"/>
      <w:bookmarkEnd w:id="126"/>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27" w:name="_Toc513793300"/>
      <w:bookmarkStart w:id="128" w:name="_Toc505265182"/>
      <w:bookmarkStart w:id="129" w:name="_Toc508265010"/>
      <w:bookmarkStart w:id="130" w:name="_Toc508275057"/>
      <w:bookmarkStart w:id="131" w:name="_Toc508275136"/>
      <w:bookmarkStart w:id="132" w:name="_Toc512506545"/>
      <w:r>
        <w:rPr>
          <w:rStyle w:val="CharSDivNo"/>
        </w:rPr>
        <w:t>Division 4</w:t>
      </w:r>
      <w:r>
        <w:rPr>
          <w:sz w:val="24"/>
          <w:szCs w:val="24"/>
        </w:rPr>
        <w:t> — </w:t>
      </w:r>
      <w:r>
        <w:rPr>
          <w:rStyle w:val="CharSDivText"/>
        </w:rPr>
        <w:t>Pathology services</w:t>
      </w:r>
      <w:bookmarkEnd w:id="127"/>
      <w:bookmarkEnd w:id="128"/>
      <w:bookmarkEnd w:id="129"/>
      <w:bookmarkEnd w:id="130"/>
      <w:bookmarkEnd w:id="131"/>
      <w:bookmarkEnd w:id="132"/>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33" w:name="_Toc513793301"/>
      <w:bookmarkStart w:id="134" w:name="_Toc505265183"/>
      <w:bookmarkStart w:id="135" w:name="_Toc508265011"/>
      <w:bookmarkStart w:id="136" w:name="_Toc508275058"/>
      <w:bookmarkStart w:id="137" w:name="_Toc508275137"/>
      <w:bookmarkStart w:id="138" w:name="_Toc512506546"/>
      <w:r>
        <w:rPr>
          <w:rStyle w:val="CharSDivNo"/>
        </w:rPr>
        <w:t>Division 5</w:t>
      </w:r>
      <w:r>
        <w:t> — </w:t>
      </w:r>
      <w:r>
        <w:rPr>
          <w:rStyle w:val="CharSDivText"/>
        </w:rPr>
        <w:t>Specialised orthoses</w:t>
      </w:r>
      <w:bookmarkEnd w:id="133"/>
      <w:bookmarkEnd w:id="134"/>
      <w:bookmarkEnd w:id="135"/>
      <w:bookmarkEnd w:id="136"/>
      <w:bookmarkEnd w:id="137"/>
      <w:bookmarkEnd w:id="138"/>
    </w:p>
    <w:p>
      <w:pPr>
        <w:pStyle w:val="yHeading4"/>
      </w:pPr>
      <w:bookmarkStart w:id="139" w:name="_Toc513793302"/>
      <w:bookmarkStart w:id="140" w:name="_Toc505265062"/>
      <w:bookmarkStart w:id="141" w:name="_Toc505265075"/>
      <w:bookmarkStart w:id="142" w:name="_Toc505265125"/>
      <w:bookmarkStart w:id="143" w:name="_Toc508265012"/>
      <w:bookmarkStart w:id="144" w:name="_Toc508275059"/>
      <w:bookmarkStart w:id="145" w:name="_Toc508275138"/>
      <w:bookmarkStart w:id="146" w:name="_Toc512506547"/>
      <w:bookmarkStart w:id="147" w:name="_Toc505265184"/>
      <w:r>
        <w:t>Subdivision 1</w:t>
      </w:r>
      <w:r>
        <w:rPr>
          <w:b w:val="0"/>
        </w:rPr>
        <w:t> — </w:t>
      </w:r>
      <w:r>
        <w:t>Adult chargeable patients</w:t>
      </w:r>
      <w:bookmarkEnd w:id="139"/>
      <w:bookmarkEnd w:id="140"/>
      <w:bookmarkEnd w:id="141"/>
      <w:bookmarkEnd w:id="142"/>
      <w:bookmarkEnd w:id="143"/>
      <w:bookmarkEnd w:id="144"/>
      <w:bookmarkEnd w:id="145"/>
      <w:bookmarkEnd w:id="146"/>
    </w:p>
    <w:p>
      <w:pPr>
        <w:pStyle w:val="yFootnoteheading"/>
      </w:pPr>
      <w:r>
        <w:tab/>
        <w:t>[Heading inserted in Gazette 9 Mar 2018 p. 799.]</w:t>
      </w:r>
    </w:p>
    <w:bookmarkEnd w:id="147"/>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48" w:name="_Toc513793303"/>
      <w:bookmarkStart w:id="149" w:name="_Toc505265064"/>
      <w:bookmarkStart w:id="150" w:name="_Toc505265077"/>
      <w:bookmarkStart w:id="151" w:name="_Toc505265127"/>
      <w:bookmarkStart w:id="152" w:name="_Toc508265013"/>
      <w:bookmarkStart w:id="153" w:name="_Toc508275060"/>
      <w:bookmarkStart w:id="154" w:name="_Toc508275139"/>
      <w:bookmarkStart w:id="155" w:name="_Toc512506548"/>
      <w:bookmarkStart w:id="156" w:name="_Toc505265185"/>
      <w:r>
        <w:t>Subdivision 2</w:t>
      </w:r>
      <w:r>
        <w:rPr>
          <w:b w:val="0"/>
        </w:rPr>
        <w:t> — </w:t>
      </w:r>
      <w:r>
        <w:t>Child chargeable patients</w:t>
      </w:r>
      <w:bookmarkEnd w:id="148"/>
      <w:bookmarkEnd w:id="149"/>
      <w:bookmarkEnd w:id="150"/>
      <w:bookmarkEnd w:id="151"/>
      <w:bookmarkEnd w:id="152"/>
      <w:bookmarkEnd w:id="153"/>
      <w:bookmarkEnd w:id="154"/>
      <w:bookmarkEnd w:id="155"/>
    </w:p>
    <w:p>
      <w:pPr>
        <w:pStyle w:val="yFootnoteheading"/>
        <w:tabs>
          <w:tab w:val="left" w:pos="5245"/>
        </w:tabs>
      </w:pPr>
      <w:r>
        <w:tab/>
        <w:t>[Heading inserted in Gazette 9 Mar 2018 p. 799.]</w:t>
      </w:r>
    </w:p>
    <w:bookmarkEnd w:id="156"/>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57" w:name="_Toc513793304"/>
      <w:bookmarkStart w:id="158" w:name="_Toc505265186"/>
      <w:bookmarkStart w:id="159" w:name="_Toc508265014"/>
      <w:bookmarkStart w:id="160" w:name="_Toc508275061"/>
      <w:bookmarkStart w:id="161" w:name="_Toc508275140"/>
      <w:bookmarkStart w:id="162" w:name="_Toc512506549"/>
      <w:r>
        <w:rPr>
          <w:rStyle w:val="CharSDivNo"/>
        </w:rPr>
        <w:t>Division 6</w:t>
      </w:r>
      <w:r>
        <w:t> — </w:t>
      </w:r>
      <w:r>
        <w:rPr>
          <w:rStyle w:val="CharSDivText"/>
        </w:rPr>
        <w:t>Surgically implanted prostheses</w:t>
      </w:r>
      <w:bookmarkEnd w:id="157"/>
      <w:bookmarkEnd w:id="158"/>
      <w:bookmarkEnd w:id="159"/>
      <w:bookmarkEnd w:id="160"/>
      <w:bookmarkEnd w:id="161"/>
      <w:bookmarkEnd w:id="162"/>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64" w:name="_Toc513793305"/>
      <w:bookmarkStart w:id="165" w:name="_Toc505265187"/>
      <w:bookmarkStart w:id="166" w:name="_Toc508265015"/>
      <w:bookmarkStart w:id="167" w:name="_Toc508275062"/>
      <w:bookmarkStart w:id="168" w:name="_Toc508275141"/>
      <w:bookmarkStart w:id="169" w:name="_Toc512506550"/>
      <w:r>
        <w:t>Notes</w:t>
      </w:r>
      <w:bookmarkEnd w:id="164"/>
      <w:bookmarkEnd w:id="165"/>
      <w:bookmarkEnd w:id="166"/>
      <w:bookmarkEnd w:id="167"/>
      <w:bookmarkEnd w:id="168"/>
      <w:bookmarkEnd w:id="169"/>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70" w:name="_Toc513793306"/>
      <w:bookmarkStart w:id="171" w:name="_Toc512506551"/>
      <w:r>
        <w:t>Compilation table</w:t>
      </w:r>
      <w:bookmarkEnd w:id="170"/>
      <w:bookmarkEnd w:id="1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rPr>
          <w:ins w:id="172" w:author="Master Repository Process" w:date="2021-08-28T14:09:00Z"/>
        </w:trPr>
        <w:tc>
          <w:tcPr>
            <w:tcW w:w="3118" w:type="dxa"/>
            <w:tcBorders>
              <w:top w:val="nil"/>
              <w:bottom w:val="single" w:sz="4" w:space="0" w:color="auto"/>
            </w:tcBorders>
          </w:tcPr>
          <w:p>
            <w:pPr>
              <w:pStyle w:val="nTable"/>
              <w:spacing w:after="40"/>
              <w:rPr>
                <w:ins w:id="173" w:author="Master Repository Process" w:date="2021-08-28T14:09:00Z"/>
                <w:i/>
              </w:rPr>
            </w:pPr>
            <w:ins w:id="174" w:author="Master Repository Process" w:date="2021-08-28T14:09:00Z">
              <w:r>
                <w:rPr>
                  <w:i/>
                </w:rPr>
                <w:t>Health Services (Fees and Charges) Amendment Order (No. 3) 2018</w:t>
              </w:r>
            </w:ins>
          </w:p>
        </w:tc>
        <w:tc>
          <w:tcPr>
            <w:tcW w:w="1276" w:type="dxa"/>
            <w:tcBorders>
              <w:top w:val="nil"/>
              <w:bottom w:val="single" w:sz="4" w:space="0" w:color="auto"/>
            </w:tcBorders>
          </w:tcPr>
          <w:p>
            <w:pPr>
              <w:pStyle w:val="nTable"/>
              <w:spacing w:after="40"/>
              <w:rPr>
                <w:ins w:id="175" w:author="Master Repository Process" w:date="2021-08-28T14:09:00Z"/>
              </w:rPr>
            </w:pPr>
            <w:ins w:id="176" w:author="Master Repository Process" w:date="2021-08-28T14:09:00Z">
              <w:r>
                <w:t>11 May 2018 p. 1503</w:t>
              </w:r>
            </w:ins>
          </w:p>
        </w:tc>
        <w:tc>
          <w:tcPr>
            <w:tcW w:w="2693" w:type="dxa"/>
            <w:tcBorders>
              <w:top w:val="nil"/>
              <w:bottom w:val="single" w:sz="4" w:space="0" w:color="auto"/>
            </w:tcBorders>
          </w:tcPr>
          <w:p>
            <w:pPr>
              <w:pStyle w:val="nTable"/>
              <w:spacing w:after="40"/>
              <w:rPr>
                <w:ins w:id="177" w:author="Master Repository Process" w:date="2021-08-28T14:09:00Z"/>
                <w:rFonts w:ascii="Times" w:hAnsi="Times"/>
                <w:bCs/>
                <w:snapToGrid w:val="0"/>
                <w:spacing w:val="-2"/>
              </w:rPr>
            </w:pPr>
            <w:ins w:id="178" w:author="Master Repository Process" w:date="2021-08-28T14:09:00Z">
              <w:r>
                <w:rPr>
                  <w:rFonts w:ascii="Times" w:hAnsi="Times"/>
                  <w:bCs/>
                  <w:snapToGrid w:val="0"/>
                  <w:spacing w:val="-2"/>
                </w:rPr>
                <w:t>cl. 1 and 2: 11 May 2018 (see cl. 2(a));</w:t>
              </w:r>
              <w:r>
                <w:rPr>
                  <w:rFonts w:ascii="Times" w:hAnsi="Times"/>
                  <w:bCs/>
                  <w:snapToGrid w:val="0"/>
                  <w:spacing w:val="-2"/>
                </w:rPr>
                <w:br/>
                <w:t>Order other than cl. 1 and 2: 12 May 2018 (see cl.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3" w:name="Schedule"/>
    <w:bookmarkEnd w:id="1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7"/>
    <o:shapelayout v:ext="edit">
      <o:idmap v:ext="edit" data="1"/>
    </o:shapelayout>
  </w:shapeDefaults>
  <w:decimalSymbol w:val="."/>
  <w:listSeparator w:val=","/>
  <w15:docId w15:val="{62646471-87DA-422A-8807-04ED9D1F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BB5A-4237-4B8C-8550-0161FDF1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6</Words>
  <Characters>34674</Characters>
  <Application>Microsoft Office Word</Application>
  <DocSecurity>0</DocSecurity>
  <Lines>1733</Lines>
  <Paragraphs>12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i0-02 - 00-j0-00</dc:title>
  <dc:subject/>
  <dc:creator/>
  <cp:keywords/>
  <dc:description/>
  <cp:lastModifiedBy>Master Repository Process</cp:lastModifiedBy>
  <cp:revision>2</cp:revision>
  <cp:lastPrinted>2017-06-30T06:01:00Z</cp:lastPrinted>
  <dcterms:created xsi:type="dcterms:W3CDTF">2021-08-28T06:09:00Z</dcterms:created>
  <dcterms:modified xsi:type="dcterms:W3CDTF">2021-08-28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512</vt:lpwstr>
  </property>
  <property fmtid="{D5CDD505-2E9C-101B-9397-08002B2CF9AE}" pid="6" name="FromSuffix">
    <vt:lpwstr>00-i0-02</vt:lpwstr>
  </property>
  <property fmtid="{D5CDD505-2E9C-101B-9397-08002B2CF9AE}" pid="7" name="FromAsAtDate">
    <vt:lpwstr>28 Apr 2018</vt:lpwstr>
  </property>
  <property fmtid="{D5CDD505-2E9C-101B-9397-08002B2CF9AE}" pid="8" name="ToSuffix">
    <vt:lpwstr>00-j0-00</vt:lpwstr>
  </property>
  <property fmtid="{D5CDD505-2E9C-101B-9397-08002B2CF9AE}" pid="9" name="ToAsAtDate">
    <vt:lpwstr>12 May 2018</vt:lpwstr>
  </property>
</Properties>
</file>